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B5" w:rsidRDefault="00C037B5" w:rsidP="00C037B5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C037B5" w:rsidRDefault="00C037B5" w:rsidP="00C037B5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C037B5" w:rsidRDefault="00C037B5" w:rsidP="00C037B5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88/2016 – DIR. CENTROS DE INNOVACION – CONTRATACION DIRECTA Nº 918/2016</w:t>
      </w:r>
    </w:p>
    <w:p w:rsidR="00C037B5" w:rsidRDefault="00C037B5" w:rsidP="00C037B5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10383" w:type="dxa"/>
        <w:tblInd w:w="-815" w:type="dxa"/>
        <w:tblCellMar>
          <w:left w:w="70" w:type="dxa"/>
          <w:right w:w="70" w:type="dxa"/>
        </w:tblCellMar>
        <w:tblLook w:val="04A0"/>
      </w:tblPr>
      <w:tblGrid>
        <w:gridCol w:w="1200"/>
        <w:gridCol w:w="1934"/>
        <w:gridCol w:w="1134"/>
        <w:gridCol w:w="1134"/>
        <w:gridCol w:w="1720"/>
        <w:gridCol w:w="1418"/>
        <w:gridCol w:w="1843"/>
      </w:tblGrid>
      <w:tr w:rsidR="00C037B5" w:rsidTr="00C037B5">
        <w:trPr>
          <w:trHeight w:val="330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C037B5" w:rsidTr="00C037B5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C037B5" w:rsidTr="00C037B5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DUCHA CON LAVAOJ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C037B5" w:rsidTr="00C037B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CABINA DE SEGURIDAD BIOLOGICA DE TIP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C037B5" w:rsidTr="00C037B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ESCURRIDORES DE PARED DE ACERO INOXIDABLE P/ LABORAT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C037B5" w:rsidTr="00C037B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TACHO PARA RESIDUO PATOLOGICO DE PLASTICO A PED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C037B5" w:rsidTr="00C037B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BOLSAS ROJAS DE PLASTICO PARA RESIDUOS PATOLOG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C037B5" w:rsidTr="00C037B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La Suma de: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7B5" w:rsidRDefault="00C037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otal $</w:t>
            </w:r>
          </w:p>
        </w:tc>
      </w:tr>
    </w:tbl>
    <w:p w:rsidR="00C037B5" w:rsidRDefault="00C037B5" w:rsidP="00C037B5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037B5" w:rsidRDefault="00C037B5" w:rsidP="00C037B5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C037B5" w:rsidRDefault="00C037B5" w:rsidP="00C037B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C037B5" w:rsidRDefault="00C037B5" w:rsidP="00C037B5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037B5" w:rsidRDefault="00C037B5" w:rsidP="00C037B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C037B5" w:rsidRDefault="00C037B5" w:rsidP="00C037B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C037B5" w:rsidRDefault="00C037B5" w:rsidP="00C037B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C037B5" w:rsidRDefault="00C037B5" w:rsidP="00C037B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C037B5" w:rsidRDefault="00C037B5" w:rsidP="00C037B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C037B5" w:rsidRDefault="00C037B5" w:rsidP="00C037B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C037B5" w:rsidRDefault="00C037B5" w:rsidP="00C037B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C037B5" w:rsidRDefault="00C037B5" w:rsidP="00C037B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C037B5" w:rsidRDefault="00C037B5" w:rsidP="00C037B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C037B5" w:rsidRDefault="00C037B5" w:rsidP="00C037B5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C037B5" w:rsidRDefault="00C037B5" w:rsidP="00C037B5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C037B5" w:rsidRDefault="00C037B5" w:rsidP="00C037B5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C037B5" w:rsidRDefault="00C037B5" w:rsidP="00C037B5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3B1970" w:rsidRPr="00536322" w:rsidRDefault="003B1970" w:rsidP="00536322"/>
    <w:sectPr w:rsidR="003B1970" w:rsidRPr="00536322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AB" w:rsidRDefault="00282FAB" w:rsidP="00A0263C">
      <w:r>
        <w:separator/>
      </w:r>
    </w:p>
  </w:endnote>
  <w:endnote w:type="continuationSeparator" w:id="0">
    <w:p w:rsidR="00282FAB" w:rsidRDefault="00282FAB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Pr="002635F4" w:rsidRDefault="00282FAB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282FAB" w:rsidRPr="002635F4" w:rsidRDefault="009C72AB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282FAB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282FAB" w:rsidRPr="002635F4">
      <w:rPr>
        <w:rFonts w:ascii="Arial" w:hAnsi="Arial" w:cs="Arial"/>
        <w:color w:val="999999"/>
      </w:rPr>
      <w:t xml:space="preserve"> – info@educ.ar</w:t>
    </w:r>
  </w:p>
  <w:p w:rsidR="00282FAB" w:rsidRDefault="00282F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AB" w:rsidRDefault="00282FAB" w:rsidP="00A0263C">
      <w:r>
        <w:separator/>
      </w:r>
    </w:p>
  </w:footnote>
  <w:footnote w:type="continuationSeparator" w:id="0">
    <w:p w:rsidR="00282FAB" w:rsidRDefault="00282FAB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Default="00282FA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3025</wp:posOffset>
          </wp:positionH>
          <wp:positionV relativeFrom="paragraph">
            <wp:posOffset>-468630</wp:posOffset>
          </wp:positionV>
          <wp:extent cx="7848600" cy="1314450"/>
          <wp:effectExtent l="19050" t="0" r="0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544E8"/>
    <w:rsid w:val="00095D0C"/>
    <w:rsid w:val="001F4A36"/>
    <w:rsid w:val="0020271E"/>
    <w:rsid w:val="002130FA"/>
    <w:rsid w:val="00277A90"/>
    <w:rsid w:val="00282FAB"/>
    <w:rsid w:val="00290B3B"/>
    <w:rsid w:val="002934D9"/>
    <w:rsid w:val="00312777"/>
    <w:rsid w:val="00324069"/>
    <w:rsid w:val="00365E37"/>
    <w:rsid w:val="0039684C"/>
    <w:rsid w:val="003B1970"/>
    <w:rsid w:val="003E339D"/>
    <w:rsid w:val="003F4339"/>
    <w:rsid w:val="00403810"/>
    <w:rsid w:val="004622F8"/>
    <w:rsid w:val="00462E64"/>
    <w:rsid w:val="004D1586"/>
    <w:rsid w:val="00536322"/>
    <w:rsid w:val="00581C79"/>
    <w:rsid w:val="00676FB1"/>
    <w:rsid w:val="00680802"/>
    <w:rsid w:val="006A7363"/>
    <w:rsid w:val="007103BF"/>
    <w:rsid w:val="007C6CB7"/>
    <w:rsid w:val="00816C80"/>
    <w:rsid w:val="00895210"/>
    <w:rsid w:val="00921550"/>
    <w:rsid w:val="009217C2"/>
    <w:rsid w:val="0093512E"/>
    <w:rsid w:val="00990313"/>
    <w:rsid w:val="009C72AB"/>
    <w:rsid w:val="00A0032E"/>
    <w:rsid w:val="00A0263C"/>
    <w:rsid w:val="00A60B6E"/>
    <w:rsid w:val="00B232DB"/>
    <w:rsid w:val="00B36C5E"/>
    <w:rsid w:val="00B74479"/>
    <w:rsid w:val="00C037B5"/>
    <w:rsid w:val="00C07AB0"/>
    <w:rsid w:val="00C14319"/>
    <w:rsid w:val="00C23920"/>
    <w:rsid w:val="00C37E70"/>
    <w:rsid w:val="00C52245"/>
    <w:rsid w:val="00CC0DA4"/>
    <w:rsid w:val="00D11D74"/>
    <w:rsid w:val="00D60B14"/>
    <w:rsid w:val="00E179BD"/>
    <w:rsid w:val="00EB4753"/>
    <w:rsid w:val="00FA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37B5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C037B5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DD9A-A9A5-4500-82A1-66C78DAB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2T17:17:00Z</cp:lastPrinted>
  <dcterms:created xsi:type="dcterms:W3CDTF">2016-12-19T23:43:00Z</dcterms:created>
  <dcterms:modified xsi:type="dcterms:W3CDTF">2016-12-19T23:43:00Z</dcterms:modified>
</cp:coreProperties>
</file>